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1BD3F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/>
        <w:jc w:val="center"/>
        <w:textAlignment w:val="baseline"/>
        <w:rPr>
          <w:bCs/>
          <w:color w:val="1D762A"/>
          <w:kern w:val="0"/>
          <w:sz w:val="56"/>
          <w:szCs w:val="56"/>
        </w:rPr>
      </w:pPr>
      <w:r>
        <w:rPr>
          <w:sz w:val="5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62255</wp:posOffset>
                </wp:positionV>
                <wp:extent cx="7677150" cy="1073150"/>
                <wp:effectExtent l="0" t="0" r="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0" cy="1073150"/>
                          <a:chOff x="11201" y="2200"/>
                          <a:chExt cx="12090" cy="1690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11201" y="2200"/>
                            <a:ext cx="3854" cy="6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F4018"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 w:val="0"/>
                                <w:wordWrap/>
                                <w:overflowPunct/>
                                <w:topLinePunct w:val="0"/>
                                <w:autoSpaceDE w:val="0"/>
                                <w:autoSpaceDN w:val="0"/>
                                <w:bidi w:val="0"/>
                                <w:adjustRightInd w:val="0"/>
                                <w:snapToGrid w:val="0"/>
                                <w:spacing w:line="360" w:lineRule="auto"/>
                                <w:ind w:leftChars="0" w:firstLine="720" w:firstLineChars="200"/>
                                <w:jc w:val="left"/>
                                <w:textAlignment w:val="baseline"/>
                                <w:rPr>
                                  <w:rFonts w:hint="default" w:ascii="Times New Roman" w:hAnsi="Times New Roman" w:eastAsia="微软雅黑" w:cs="Times New Roman"/>
                                  <w:b/>
                                  <w:bCs/>
                                  <w:snapToGrid w:val="0"/>
                                  <w:color w:val="1D762A"/>
                                  <w:kern w:val="0"/>
                                  <w:sz w:val="36"/>
                                  <w:szCs w:val="36"/>
                                  <w:shd w:val="clear" w:color="auto" w:fill="FFFFFF"/>
                                  <w:lang w:val="en-US" w:eastAsia="zh-CN"/>
                                  <w14:ligatures w14:val="none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微软雅黑" w:cs="Times New Roman"/>
                                  <w:b/>
                                  <w:bCs/>
                                  <w:snapToGrid w:val="0"/>
                                  <w:color w:val="337E62"/>
                                  <w:kern w:val="0"/>
                                  <w:sz w:val="36"/>
                                  <w:szCs w:val="36"/>
                                  <w:shd w:val="clear" w:color="auto" w:fill="FFFFFF"/>
                                  <w:lang w:val="en-US" w:eastAsia="zh-CN"/>
                                  <w14:ligatures w14:val="none"/>
                                </w:rPr>
                                <w:t>产品说明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11897" y="2736"/>
                            <a:ext cx="11394" cy="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5776E">
                              <w:pPr>
                                <w:pStyle w:val="2"/>
                                <w:keepNext/>
                                <w:keepLines/>
                                <w:pageBreakBefore w:val="0"/>
                                <w:widowControl/>
                                <w:kinsoku w:val="0"/>
                                <w:wordWrap/>
                                <w:overflowPunct/>
                                <w:topLinePunct w:val="0"/>
                                <w:autoSpaceDE w:val="0"/>
                                <w:autoSpaceDN w:val="0"/>
                                <w:bidi w:val="0"/>
                                <w:adjustRightInd w:val="0"/>
                                <w:snapToGrid w:val="0"/>
                                <w:spacing w:before="313" w:beforeLines="100"/>
                                <w:jc w:val="left"/>
                                <w:textAlignment w:val="baseline"/>
                                <w:rPr>
                                  <w:bCs/>
                                  <w:color w:val="1D762A"/>
                                  <w:kern w:val="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337E62"/>
                                  <w:kern w:val="0"/>
                                  <w:sz w:val="56"/>
                                  <w:szCs w:val="56"/>
                                  <w:lang w:val="en-US" w:eastAsia="zh-CN"/>
                                </w:rPr>
                                <w:t>DPBS</w:t>
                              </w:r>
                              <w:r>
                                <w:rPr>
                                  <w:rFonts w:hint="eastAsia"/>
                                  <w:bCs/>
                                  <w:color w:val="337E62"/>
                                  <w:kern w:val="0"/>
                                  <w:sz w:val="56"/>
                                  <w:szCs w:val="56"/>
                                </w:rPr>
                                <w:t xml:space="preserve"> S</w:t>
                              </w:r>
                              <w:r>
                                <w:rPr>
                                  <w:rFonts w:hint="eastAsia"/>
                                  <w:bCs/>
                                  <w:color w:val="337E62"/>
                                  <w:kern w:val="0"/>
                                  <w:sz w:val="56"/>
                                  <w:szCs w:val="56"/>
                                  <w:lang w:val="en-US" w:eastAsia="zh-CN"/>
                                </w:rPr>
                                <w:t>olution</w:t>
                              </w:r>
                              <w:r>
                                <w:rPr>
                                  <w:rFonts w:hint="eastAsia"/>
                                  <w:bCs/>
                                  <w:color w:val="337E62"/>
                                  <w:kern w:val="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715B3194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4.9pt;margin-top:20.65pt;height:84.5pt;width:604.5pt;z-index:251679744;mso-width-relative:page;mso-height-relative:page;" coordorigin="11201,2200" coordsize="12090,1690" o:gfxdata="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CzPq9V2gAAAAsBAAAPAAAAAAAAAAEAIAAAACIAAABkcnMvZG93bnJldi54bWxQ&#10;SwECFAAUAAAACACHTuJA8gw07tkCAAApCAAADgAAAAAAAAABACAAAAApAQAAZHJzL2Uyb0RvYy54&#10;bWxQSwUGAAAAAAYABgBZAQAAdAYAAAAA&#10;">
                <o:lock v:ext="edit" aspectratio="f"/>
                <v:shape id="_x0000_s1026" o:spid="_x0000_s1026" o:spt="202" type="#_x0000_t202" style="position:absolute;left:11201;top:2200;height:697;width:3854;" filled="f" stroked="f" coordsize="21600,21600" o:gfxdata="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gsWi8AAAA&#10;2g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D7F4018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 w:val="0"/>
                          <w:wordWrap/>
                          <w:overflowPunct/>
                          <w:topLinePunct w:val="0"/>
                          <w:autoSpaceDE w:val="0"/>
                          <w:autoSpaceDN w:val="0"/>
                          <w:bidi w:val="0"/>
                          <w:adjustRightInd w:val="0"/>
                          <w:snapToGrid w:val="0"/>
                          <w:spacing w:line="360" w:lineRule="auto"/>
                          <w:ind w:leftChars="0" w:firstLine="720" w:firstLineChars="200"/>
                          <w:jc w:val="left"/>
                          <w:textAlignment w:val="baseline"/>
                          <w:rPr>
                            <w:rFonts w:hint="default" w:ascii="Times New Roman" w:hAnsi="Times New Roman" w:eastAsia="微软雅黑" w:cs="Times New Roman"/>
                            <w:b/>
                            <w:bCs/>
                            <w:snapToGrid w:val="0"/>
                            <w:color w:val="1D762A"/>
                            <w:kern w:val="0"/>
                            <w:sz w:val="36"/>
                            <w:szCs w:val="36"/>
                            <w:shd w:val="clear" w:color="auto" w:fill="FFFFFF"/>
                            <w:lang w:val="en-US" w:eastAsia="zh-CN"/>
                            <w14:ligatures w14:val="none"/>
                          </w:rPr>
                        </w:pPr>
                        <w:r>
                          <w:rPr>
                            <w:rFonts w:hint="eastAsia" w:ascii="Times New Roman" w:hAnsi="Times New Roman" w:eastAsia="微软雅黑" w:cs="Times New Roman"/>
                            <w:b/>
                            <w:bCs/>
                            <w:snapToGrid w:val="0"/>
                            <w:color w:val="337E62"/>
                            <w:kern w:val="0"/>
                            <w:sz w:val="36"/>
                            <w:szCs w:val="36"/>
                            <w:shd w:val="clear" w:color="auto" w:fill="FFFFFF"/>
                            <w:lang w:val="en-US" w:eastAsia="zh-CN"/>
                            <w14:ligatures w14:val="none"/>
                          </w:rPr>
                          <w:t>产品说明书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1897;top:2736;height:1155;width:11394;" filled="f" stroked="f" coordsize="21600,21600" o:gfxdata="UEsDBAoAAAAAAIdO4kAAAAAAAAAAAAAAAAAEAAAAZHJzL1BLAwQUAAAACACHTuJAlHIqoL8AAADb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eAF/X8IP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yKq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135776E">
                        <w:pPr>
                          <w:pStyle w:val="2"/>
                          <w:keepNext/>
                          <w:keepLines/>
                          <w:pageBreakBefore w:val="0"/>
                          <w:widowControl/>
                          <w:kinsoku w:val="0"/>
                          <w:wordWrap/>
                          <w:overflowPunct/>
                          <w:topLinePunct w:val="0"/>
                          <w:autoSpaceDE w:val="0"/>
                          <w:autoSpaceDN w:val="0"/>
                          <w:bidi w:val="0"/>
                          <w:adjustRightInd w:val="0"/>
                          <w:snapToGrid w:val="0"/>
                          <w:spacing w:before="313" w:beforeLines="100"/>
                          <w:jc w:val="left"/>
                          <w:textAlignment w:val="baseline"/>
                          <w:rPr>
                            <w:bCs/>
                            <w:color w:val="1D762A"/>
                            <w:kern w:val="0"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Cs/>
                            <w:color w:val="337E62"/>
                            <w:kern w:val="0"/>
                            <w:sz w:val="56"/>
                            <w:szCs w:val="56"/>
                            <w:lang w:val="en-US" w:eastAsia="zh-CN"/>
                          </w:rPr>
                          <w:t>DPBS</w:t>
                        </w:r>
                        <w:r>
                          <w:rPr>
                            <w:rFonts w:hint="eastAsia"/>
                            <w:bCs/>
                            <w:color w:val="337E62"/>
                            <w:kern w:val="0"/>
                            <w:sz w:val="56"/>
                            <w:szCs w:val="56"/>
                          </w:rPr>
                          <w:t xml:space="preserve"> S</w:t>
                        </w:r>
                        <w:r>
                          <w:rPr>
                            <w:rFonts w:hint="eastAsia"/>
                            <w:bCs/>
                            <w:color w:val="337E62"/>
                            <w:kern w:val="0"/>
                            <w:sz w:val="56"/>
                            <w:szCs w:val="56"/>
                            <w:lang w:val="en-US" w:eastAsia="zh-CN"/>
                          </w:rPr>
                          <w:t>olution</w:t>
                        </w:r>
                        <w:r>
                          <w:rPr>
                            <w:rFonts w:hint="eastAsia"/>
                            <w:bCs/>
                            <w:color w:val="337E62"/>
                            <w:kern w:val="0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715B3194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84455</wp:posOffset>
                </wp:positionV>
                <wp:extent cx="7754620" cy="1110615"/>
                <wp:effectExtent l="0" t="0" r="2540" b="190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55" y="1514475"/>
                          <a:ext cx="7754620" cy="1110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0.25pt;margin-top:6.65pt;height:87.45pt;width:610.6pt;z-index:251659264;v-text-anchor:middle;mso-width-relative:page;mso-height-relative:page;" fillcolor="#FFFFFF [3212]" filled="t" stroked="f" coordsize="21600,21600" o:gfxdata="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u6tAp2gAAAAsBAAAPAAAAAAAAAAEAIAAAACIAAABk&#10;cnMvZG93bnJldi54bWxQSwECFAAUAAAACACHTuJAcHjRRXYCAADYBAAADgAAAAAAAAABACAAAAAp&#10;AQAAZHJzL2Uyb0RvYy54bWxQSwUGAAAAAAYABgBZAQAAE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BEF13B4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6386B6F1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p w14:paraId="396114B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tbl>
      <w:tblPr>
        <w:tblStyle w:val="7"/>
        <w:tblpPr w:leftFromText="180" w:rightFromText="180" w:vertAnchor="text" w:horzAnchor="page" w:tblpX="770" w:tblpY="17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0"/>
        <w:gridCol w:w="1402"/>
        <w:gridCol w:w="1402"/>
        <w:gridCol w:w="1402"/>
        <w:gridCol w:w="1405"/>
      </w:tblGrid>
      <w:tr w14:paraId="4CDD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6EA23B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bookmarkStart w:id="0" w:name="_Hlk161666417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br w:type="page"/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名称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49903FB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目录号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D77BB6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规格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322BF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882650</wp:posOffset>
                  </wp:positionH>
                  <wp:positionV relativeFrom="page">
                    <wp:posOffset>194945</wp:posOffset>
                  </wp:positionV>
                  <wp:extent cx="2667000" cy="6811010"/>
                  <wp:effectExtent l="0" t="0" r="0" b="0"/>
                  <wp:wrapNone/>
                  <wp:docPr id="1496771965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71965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8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储存条件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A69133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保质期</w:t>
            </w:r>
          </w:p>
        </w:tc>
      </w:tr>
      <w:tr w14:paraId="0FAD4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29363C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DPBS, Dulbecco's磷酸盐缓冲液，不含钙、镁、酚红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6B685A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1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F0FE192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0C123F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8A7250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6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 xml:space="preserve"> 个月</w:t>
            </w:r>
          </w:p>
        </w:tc>
      </w:tr>
      <w:tr w14:paraId="22E69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A12D05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DPBS, Dulbecco's磷酸盐缓冲液，含钙、镁、酚红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D2391F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2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67FAF1C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D26D6F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97AEAC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6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 xml:space="preserve"> 个月</w:t>
            </w:r>
          </w:p>
        </w:tc>
      </w:tr>
      <w:tr w14:paraId="64D50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12BF57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DPBS, Dulbecco's磷酸盐缓冲液，含钙、镁，不含酚红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029C465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3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4197F6B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5B774CB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0FD2D5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6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 xml:space="preserve"> 个月</w:t>
            </w:r>
          </w:p>
        </w:tc>
      </w:tr>
      <w:tr w14:paraId="350FC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4362F9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DPBS, Dulbecco's磷酸盐缓冲液，不含钙、镁，含酚红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FF4853F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4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1DBED91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62B4ADC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8153C14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6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 xml:space="preserve"> 个月</w:t>
            </w:r>
          </w:p>
        </w:tc>
      </w:tr>
      <w:tr w14:paraId="7091A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74E776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DPBS, Dulbecco's磷酸盐缓冲液，不含钙、镁、酚红 (10×)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356ADB9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5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C7B97D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203A86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9C0842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6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 xml:space="preserve"> 个月</w:t>
            </w:r>
          </w:p>
        </w:tc>
      </w:tr>
      <w:bookmarkEnd w:id="0"/>
    </w:tbl>
    <w:p w14:paraId="5184E325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5A208B2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kern w:val="0"/>
          <w:sz w:val="20"/>
          <w:szCs w:val="20"/>
          <w:shd w:val="clear" w:color="auto" w:fill="FFFFFF"/>
          <w14:ligatures w14:val="none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ge">
                  <wp:posOffset>4484370</wp:posOffset>
                </wp:positionV>
                <wp:extent cx="269875" cy="24193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FDDA8">
                            <w:pP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65pt;margin-top:353.1pt;height:19.05pt;width:21.25pt;mso-position-vertical-relative:page;z-index:251678720;mso-width-relative:page;mso-height-relative:page;" filled="f" stroked="f" coordsize="21600,21600" o:gfxdata="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bLN/N2gAAAAkBAAAPAAAAAAAAAAEAIAAAACIAAABk&#10;cnMvZG93bnJldi54bWxQSwECFAAUAAAACACHTuJA9osGzD0CAABn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C7FDDA8">
                      <w:pP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ge">
                  <wp:posOffset>3552825</wp:posOffset>
                </wp:positionV>
                <wp:extent cx="269875" cy="24193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250" y="3560445"/>
                          <a:ext cx="26987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B685">
                            <w:pP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05pt;margin-top:279.75pt;height:19.05pt;width:21.25pt;mso-position-vertical-relative:page;z-index:251662336;mso-width-relative:page;mso-height-relative:page;" filled="f" stroked="f" coordsize="21600,21600" o:gfxdata="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azjYz2wAAAAkBAAAPAAAAAAAAAAEA&#10;IAAAACIAAABkcnMvZG93bnJldi54bWxQSwECFAAUAAAACACHTuJAuI2YSkUCAABw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64B685">
                      <w:pP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DE67E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Chars="0"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vertAlign w:val="baseline"/>
          <w14:ligatures w14:val="none"/>
        </w:rPr>
      </w:pPr>
      <w:r>
        <w:rPr>
          <w:color w:val="337E62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68275" cy="179705"/>
                <wp:effectExtent l="0" t="0" r="317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780" y="3611245"/>
                          <a:ext cx="168275" cy="179705"/>
                        </a:xfrm>
                        <a:prstGeom prst="rect">
                          <a:avLst/>
                        </a:prstGeom>
                        <a:solidFill>
                          <a:srgbClr val="2F7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.7pt;height:14.15pt;width:13.25pt;z-index:251661312;v-text-anchor:middle;mso-width-relative:page;mso-height-relative:page;" fillcolor="#2F7C61" filled="t" stroked="f" coordsize="21600,21600" o:gfxdata="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g8SN/UAAAABAEAAA8AAAAAAAAAAQAgAAAAIgAAAGRycy9k&#10;b3ducmV2LnhtbFBLAQIUABQAAAAIAIdO4kDEoqnTeAIAANUEAAAOAAAAAAAAAAEAIAAAACM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14:ligatures w14:val="none"/>
        </w:rPr>
        <w:t>产品说明：</w:t>
      </w:r>
    </w:p>
    <w:p w14:paraId="75370651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Dulbecco's Phosphate Buffered Saline (DPBS, without calcium, magnesium, phenol Red) Dulbecco的磷酸盐缓冲液是生物研究中常用的缓冲液。DPBS有助于保持恒定的pH值。经过无菌过滤，对细胞无毒，可以用来冲洗而不会对细胞引起任何损伤。与常规的PBS相比，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DPBS溶液的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磷酸盐含量稍低，且DPBS主要用于胚胎学方面的研究，多用于胚胎的冲洗液、冻存液和培养液。也适用于各种细胞培养应用，例如解离前清洗细胞、运输细胞或组织、稀释细胞进行计数和制备试剂。</w:t>
      </w:r>
    </w:p>
    <w:p w14:paraId="33D0D5BA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含有钙镁离子的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DPBS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溶液产品，易产生少量沉淀，一般温浴后沉淀即可溶解；若沉淀较多且又无法溶解时，请放弃使用。</w:t>
      </w:r>
    </w:p>
    <w:p w14:paraId="0F251B45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SP00125产品为10×浓缩液，请根据需要稀释使用。其余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产品为即用型，已经过滤除菌，可直接使用，使用前无需稀释或过滤除菌等任何处理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，使用时应注意无菌操作，避免污染。</w:t>
      </w:r>
    </w:p>
    <w:p w14:paraId="600CB57E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</w:p>
    <w:p w14:paraId="0F89AF4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:vertAlign w:val="subscript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3985</wp:posOffset>
                </wp:positionV>
                <wp:extent cx="258445" cy="241935"/>
                <wp:effectExtent l="0" t="0" r="0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10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541A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55pt;margin-top:10.55pt;height:19.05pt;width:20.35pt;z-index:251663360;mso-width-relative:page;mso-height-relative:page;" coordorigin="1966,5881" coordsize="407,381" o:gfxdata="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A58ISTXAAAA&#10;BwEAAA8AAAAAAAAAAQAgAAAAIgAAAGRycy9kb3ducmV2LnhtbFBLAQIUABQAAAAIAIdO4kD7yRNb&#10;OwMAAIAIAAAOAAAAAAAAAAEAIAAAACYBAABkcnMvZTJvRG9jLnhtbFBLBQYAAAAABgAGAFkBAADT&#10;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0n89aLwAAADb&#10;AAAADwAAAGRycy9kb3ducmV2LnhtbEWPQWsCMRCF74L/IUyht5ooVMpq9CAUpD0UbS/exs2YrG4m&#10;yyZV9993DgVvM7w3732zXN9jq67U5yaxhenEgCKuk2vYW/j5fn95A5ULssM2MVkYKMN6NR4tsXLp&#10;xju67otXEsK5QguhlK7SOteBIuZJ6ohFO6U+YpG199r1eJPw2OqZMXMdsWFpCNjRJlB92f9GC5+z&#10;jQmH+Zc/4scO03DufBxerX1+mpoFqEL38jD/X2+d4Au9/CID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/PW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28541A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39A9A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1D762A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产品参数：</w:t>
      </w:r>
      <w:bookmarkStart w:id="1" w:name="_GoBack"/>
      <w:bookmarkEnd w:id="1"/>
    </w:p>
    <w:tbl>
      <w:tblPr>
        <w:tblStyle w:val="12"/>
        <w:tblW w:w="4958" w:type="pct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1734"/>
        <w:gridCol w:w="1734"/>
        <w:gridCol w:w="1736"/>
        <w:gridCol w:w="1736"/>
        <w:gridCol w:w="1737"/>
      </w:tblGrid>
      <w:tr w14:paraId="5E7FB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569E27C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指标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680E91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1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C7DD67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2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634D35C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3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10674734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4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2AB074B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5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</w:tr>
      <w:tr w14:paraId="3BEA9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B0A8D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外观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3539A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27D820C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3242D9F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7D557F8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4F6B2F2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</w:tr>
      <w:tr w14:paraId="760D2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713FB25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pH值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0CC7D79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7.2-7.4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19DB1224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7.2-7.4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38C172F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7.2-7.4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67AA973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7.2-7.4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2DA2BA9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7.2-7.4</w:t>
            </w:r>
          </w:p>
        </w:tc>
      </w:tr>
      <w:tr w14:paraId="327E2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0CE2DFF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CaC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l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（无水）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4D8D02A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B78EB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0 mg/L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7FCF4BBD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0 mg/L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147B588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3AECA64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</w:tr>
      <w:tr w14:paraId="304CE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CDEF1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gCl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2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•6H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2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O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F82B58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6720AD10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00 mg/L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747443B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00 mg/L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40139D00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3FD3F03F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</w:tr>
      <w:tr w14:paraId="6626B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3C176E6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酚红指示剂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485D80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3D63C55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0 mg/L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57DB0C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4417730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0 mg/L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3A49079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</w:tr>
    </w:tbl>
    <w:p w14:paraId="3657DC14">
      <w:pPr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  <w:br w:type="page"/>
      </w:r>
    </w:p>
    <w:p w14:paraId="7BA95B38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5735</wp:posOffset>
                </wp:positionV>
                <wp:extent cx="262255" cy="259080"/>
                <wp:effectExtent l="0" t="0" r="4445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59080"/>
                          <a:chOff x="1960" y="5881"/>
                          <a:chExt cx="413" cy="408"/>
                        </a:xfrm>
                      </wpg:grpSpPr>
                      <wps:wsp>
                        <wps:cNvPr id="13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5"/>
                        <wps:cNvSpPr txBox="1"/>
                        <wps:spPr>
                          <a:xfrm>
                            <a:off x="1960" y="5881"/>
                            <a:ext cx="413" cy="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BF84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25pt;margin-top:13.05pt;height:20.4pt;width:20.65pt;z-index:251664384;mso-width-relative:page;mso-height-relative:page;" coordorigin="1960,5881" coordsize="413,408" o:gfxdata="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BYqyNC2AAAAAcB&#10;AAAPAAAAAAAAAAEAIAAAACIAAABkcnMvZG93bnJldi54bWxQSwECFAAUAAAACACHTuJAnpn5+TgD&#10;AACCCAAADgAAAAAAAAABACAAAAAnAQAAZHJzL2Uyb0RvYy54bWxQSwUGAAAAAAYABgBZAQAA0QYA&#10;AAAA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Iq2jH7oAAADb&#10;AAAADwAAAGRycy9kb3ducmV2LnhtbEVPS2sCMRC+C/6HMEJvmmipyNboQRDEHoqPi7dxM0223UyW&#10;TXzsv28Ewdt8fM+ZL+++FldqYxVYw3ikQBCXwVRsNRwP6+EMREzIBuvApKGjCMtFvzfHwoQb7+i6&#10;T1bkEI4FanApNYWUsXTkMY5CQ5y5n9B6TBm2VpoWbznc13Ki1FR6rDg3OGxo5aj821+8hq/JSrnT&#10;9NuecbvD0P021ncfWr8NxuoTRKJ7eomf7o3J89/h8Us+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aMf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0;top:5881;height:408;width:413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ADBF84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71B62F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注意和声明：</w:t>
      </w:r>
    </w:p>
    <w:p w14:paraId="5BD028D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如有以下情况，请勿使用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：</w:t>
      </w:r>
    </w:p>
    <w:p w14:paraId="1EC0094E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包装有破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6E2B19C3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使用时已超出规定有效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4316E425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仅用于研究和进一步生产，不得直接用于人或动物。</w:t>
      </w:r>
    </w:p>
    <w:p w14:paraId="418AC8BE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</w:p>
    <w:p w14:paraId="3E41473D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</w:p>
    <w:p w14:paraId="6F371773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lang w:val="en-US" w:eastAsia="zh-CN"/>
          <w14:ligatures w14:val="none"/>
        </w:rPr>
      </w:pPr>
    </w:p>
    <w:p w14:paraId="11A85E91">
      <w:pPr>
        <w:spacing w:line="276" w:lineRule="auto"/>
        <w:jc w:val="both"/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701" w:right="680" w:bottom="1701" w:left="680" w:header="851" w:footer="992" w:gutter="0"/>
          <w:cols w:space="425" w:num="1"/>
          <w:docGrid w:type="lines" w:linePitch="312" w:charSpace="0"/>
        </w:sectPr>
      </w:pPr>
    </w:p>
    <w:p w14:paraId="0E5D9C7D">
      <w:pPr>
        <w:spacing w:line="276" w:lineRule="auto"/>
        <w:rPr>
          <w:rFonts w:ascii="Times New Roman" w:hAnsi="Times New Roman" w:eastAsia="微软雅黑" w:cs="Times New Roman"/>
          <w:bCs/>
          <w:sz w:val="20"/>
          <w:szCs w:val="20"/>
        </w:rPr>
      </w:pPr>
    </w:p>
    <w:sectPr>
      <w:pgSz w:w="11906" w:h="16838"/>
      <w:pgMar w:top="170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3D32">
    <w:pPr>
      <w:pStyle w:val="4"/>
      <w:rPr>
        <w:rFonts w:hint="eastAsia"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4EB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68480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0hQ+a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42E44EB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4445" t="4445" r="5715" b="152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83210" y="1018159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EE346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66432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L2iLdsAAAAKAQAADwAAAAAAAAABACAAAAAiAAAAZHJzL2Rvd25yZXYueG1sUEsB&#10;AhQAFAAAAAgAh07iQNRpDlZkAgAAuAQAAA4AAAAAAAAAAQAgAAAAKgEAAGRycy9lMm9Eb2MueG1s&#10;UEsFBgAAAAAGAAYAWQEAAAAG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1C3EE346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85" y="988060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5408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uwjatgAAAAHAQAADwAAAAAAAAABACAAAAAiAAAA&#10;ZHJzL2Rvd25yZXYueG1sUEsBAhQAFAAAAAgAh07iQNwZy/V5AgAA1QQAAA4AAAAAAAAAAQAgAAAA&#10;JwEAAGRycy9lMm9Eb2MueG1sUEsFBgAAAAAGAAYAWQEAABI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4911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67456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fJ4XGlo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opuE2wAAAAkBAAAPAAAAAAAAAAEAIAAAACIAAABkcnMvZG93bnJldi54bWxQSwECFAAUAAAACACH&#10;TuJAfJ4XG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0A4911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59F0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69504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6uSHNsAAAAKAQAADwAAAAAAAAABACAAAAAiAAAAZHJzL2Rvd25yZXYueG1sUEsBAhQAFAAAAAgA&#10;h07iQE0ouYV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5F59F0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33" name="图片 33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AF046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48DB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4624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G0yZ3F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33348DB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85458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2576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vaIt2wAAAAoBAAAPAAAAAAAAAAEAIAAAACIAAABkcnMvZG93bnJldi54bWxQSwECFAAUAAAACACH&#10;TuJA7KSTl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5885458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71552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LsI2rYAAAABwEAAA8AAAAAAAAAAQAgAAAAIgAAAGRycy9kb3ducmV2&#10;LnhtbFBLAQIUABQAAAAIAIdO4kC3IC/7bgIAAMwEAAAOAAAAAAAAAAEAIAAAACc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65EBB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3600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aLs74ls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qKbhNsAAAAJAQAADwAAAAAAAAABACAAAAAiAAAAZHJzL2Rvd25yZXYueG1sUEsBAhQAFAAAAAgA&#10;h07iQGi7O+J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AB65EBB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950C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75648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q5Ic2wAAAAoBAAAPAAAAAAAAAAEAIAAAACIAAABkcnMvZG93bnJldi54bWxQSwECFAAUAAAACACH&#10;TuJAlhaIP1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20950C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57" name="图片 57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3418">
    <w:pPr>
      <w:pStyle w:val="5"/>
      <w:jc w:val="right"/>
    </w:pPr>
    <w:r>
      <w:rPr>
        <w:sz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81095</wp:posOffset>
              </wp:positionH>
              <wp:positionV relativeFrom="paragraph">
                <wp:posOffset>-54610</wp:posOffset>
              </wp:positionV>
              <wp:extent cx="3018155" cy="427990"/>
              <wp:effectExtent l="0" t="0" r="10795" b="1143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18155" cy="428257"/>
                        <a:chOff x="12101" y="749"/>
                        <a:chExt cx="5002" cy="719"/>
                      </a:xfrm>
                    </wpg:grpSpPr>
                    <wps:wsp>
                      <wps:cNvPr id="1198540521" name="直接连接符 2"/>
                      <wps:cNvCnPr/>
                      <wps:spPr>
                        <a:xfrm flipV="1">
                          <a:off x="12233" y="1374"/>
                          <a:ext cx="4870" cy="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7E63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34" y="847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文本框 6"/>
                      <wps:cNvSpPr txBox="1"/>
                      <wps:spPr>
                        <a:xfrm>
                          <a:off x="12101" y="749"/>
                          <a:ext cx="2111" cy="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BED9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Tel：</w:t>
                            </w:r>
                          </w:p>
                          <w:p w14:paraId="77E52815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400-028-9892</w:t>
                            </w:r>
                          </w:p>
                          <w:p w14:paraId="4A82B980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89.85pt;margin-top:-4.3pt;height:33.7pt;width:237.65pt;z-index:251661312;mso-width-relative:page;mso-height-relative:page;" coordorigin="12101,749" coordsize="5002,719" o:gfxdata="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">
              <o:lock v:ext="edit" aspectratio="f"/>
              <v:line id="直接连接符 2" o:spid="_x0000_s1026" o:spt="20" style="position:absolute;left:12233;top:1374;flip:y;height:5;width:4870;" filled="f" stroked="t" coordsize="21600,21600" o:gfxdata="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KD3FAAAA4wAAAA8AAAAAAAAAAQAgAAAAIgAAAGRycy9kb3ducmV2LnhtbFBLAQIUABQAAAAI&#10;AIdO4kAzLwWeOwAAADkAAAAQAAAAAAAAAAEAIAAAABQBAABkcnMvc2hhcGV4bWwueG1sUEsFBgAA&#10;AAAGAAYAWwEAAL4DAAAAAA==&#10;">
                <v:fill on="f" focussize="0,0"/>
                <v:stroke weight="0.25pt" color="#2E7E63 [3204]" opacity="52428f" miterlimit="8" joinstyle="miter"/>
                <v:imagedata o:title=""/>
                <o:lock v:ext="edit" aspectratio="f"/>
              </v:line>
              <v:shape id="图形 17" o:spid="_x0000_s1026" o:spt="75" type="#_x0000_t75" style="position:absolute;left:15234;top:847;height:400;width:1861;" filled="f" o:preferrelative="t" stroked="f" coordsize="21600,21600" o:gfxdata="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WrLZ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202" type="#_x0000_t202" style="position:absolute;left:12101;top:749;height:719;width:2111;" filled="f" stroked="f" coordsize="21600,21600" o:gfxdata="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m7dr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70BED9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Tel：</w:t>
                      </w:r>
                    </w:p>
                    <w:p w14:paraId="77E52815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400-028-9892</w:t>
                      </w:r>
                    </w:p>
                    <w:p w14:paraId="4A82B980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674370</wp:posOffset>
              </wp:positionH>
              <wp:positionV relativeFrom="page">
                <wp:posOffset>-8255</wp:posOffset>
              </wp:positionV>
              <wp:extent cx="7837170" cy="2157730"/>
              <wp:effectExtent l="0" t="0" r="11430" b="1397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765" y="96520"/>
                        <a:ext cx="7837170" cy="2157730"/>
                      </a:xfrm>
                      <a:prstGeom prst="rect">
                        <a:avLst/>
                      </a:prstGeom>
                      <a:solidFill>
                        <a:srgbClr val="EBF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30872A">
                          <w:pPr>
                            <w:jc w:val="both"/>
                            <w:rPr>
                              <w:rFonts w:hint="default" w:eastAsiaTheme="minorEastAsia"/>
                              <w:color w:val="auto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  <w:lang w:val="en-US" w:eastAsia="zh-CN"/>
                            </w:rPr>
                            <w:t>j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3.1pt;margin-top:-0.65pt;height:169.9pt;width:617.1pt;mso-position-vertical-relative:page;z-index:-251657216;v-text-anchor:middle;mso-width-relative:page;mso-height-relative:page;" fillcolor="#EBFEEC" filled="t" stroked="f" coordsize="21600,21600" o:gfxdata="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Q3b0HYAAAADAEAAA8AAAAAAAAAAQAg&#10;AAAAIgAAAGRycy9kb3ducmV2LnhtbFBLAQIUABQAAAAIAIdO4kBEVUhLgAIAAOAEAAAOAAAAAAAA&#10;AAEAIAAAACcBAABkcnMvZTJvRG9jLnhtbFBLBQYAAAAABgAGAFkBAAAZ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 w14:paraId="0130872A">
                    <w:pPr>
                      <w:jc w:val="both"/>
                      <w:rPr>
                        <w:rFonts w:hint="default" w:eastAsiaTheme="minorEastAsia"/>
                        <w:color w:val="auto"/>
                        <w:lang w:val="en-US" w:eastAsia="zh-CN"/>
                      </w:rPr>
                    </w:pPr>
                    <w:r>
                      <w:rPr>
                        <w:rFonts w:hint="eastAsia"/>
                        <w:color w:val="auto"/>
                        <w:lang w:val="en-US" w:eastAsia="zh-CN"/>
                      </w:rPr>
                      <w:t>j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2AB7">
    <w:pPr>
      <w:pStyle w:val="5"/>
      <w:jc w:val="both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5080</wp:posOffset>
              </wp:positionV>
              <wp:extent cx="8213090" cy="2083435"/>
              <wp:effectExtent l="0" t="0" r="1270" b="4445"/>
              <wp:wrapNone/>
              <wp:docPr id="34" name="组合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17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1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85DE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92EB9EA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6.4pt;margin-top:-0.4pt;height:164.05pt;width:646.7pt;z-index:251676672;mso-width-relative:page;mso-height-relative:page;" coordorigin="2021,18247" coordsize="12934,3281" o:gfxdata="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">
              <o:lock v:ext="edit" aspectratio="f"/>
              <v:line id="_x0000_s1026" o:spid="_x0000_s1026" o:spt="20" style="position:absolute;left:2021;top:19106;height:24;width:12934;" filled="f" stroked="t" coordsize="21600,21600" o:gfxdata="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XoOCbsAAADb&#10;AAAADwAAAAAAAAABACAAAAAiAAAAZHJzL2Rvd25yZXYueG1sUEsBAhQAFAAAAAgAh07iQDMvBZ47&#10;AAAAOQAAABAAAAAAAAAAAQAgAAAACgEAAGRycy9zaGFwZXhtbC54bWxQSwUGAAAAAAYABgBbAQAA&#10;tAMAAAAA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8ONRl7sAAADb&#10;AAAADwAAAGRycy9kb3ducmV2LnhtbEVPTWsCMRC9C/0PYQq9abJbKLoaPQiFgvagtvdhM26im8my&#10;ie62v74pFHqbx/uc1Wb0rbhTH11gDcVMgSCug3HcaPg4vU7nIGJCNtgGJg1fFGGzfpissDJh4APd&#10;j6kROYRjhRpsSl0lZawteYyz0BFn7hx6jynDvpGmxyGH+1aWSr1Ij45zg8WOtpbq6/HmNdD382cx&#10;HOyudLdLqXbj/r1xe62fHgu1BJFoTP/iP/ebyfMX8PtLPk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ONR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XVnvobMAAADb&#10;AAAADwAAAGRycy9kb3ducmV2LnhtbEVPSwrCMBDdC94hjOBOE7tQqaZFRNGd+DnA2IxtsZmUJv5u&#10;bxaCy8f7L/O3bcSTOl871jAZKxDEhTM1lxou5+1oDsIHZIONY9LwIQ951u8tMTXuxUd6nkIpYgj7&#10;FDVUIbSplL6oyKIfu5Y4cjfXWQwRdqU0Hb5iuG1kotRUWqw5NlTY0rqi4n56WA0lnWvcWbqqwwZn&#10;Zn1I/EpZrYeDiVqACPQOf/HPvTcakrg+fok/QGZf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F1Z76GzAAAA2wAAAA8AAAAA&#10;AAAAAQAgAAAAIgAAAGRycy9kb3ducmV2LnhtbFBLAQIUABQAAAAIAIdO4kAzLwWeOwAAADkAAAAQ&#10;AAAAAAAAAAEAIAAAAAIBAABkcnMvc2hhcGV4bWwueG1sUEsFBgAAAAAGAAYAWwEAAKwD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_x0000_s1026" o:spid="_x0000_s1026" o:spt="202" type="#_x0000_t202" style="position:absolute;left:9916;top:18393;height:584;width:325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7B85DE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92EB9EA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_x0000_s1026" o:spid="_x0000_s1026" o:spt="1" style="position:absolute;left:2054;top:19140;height:2389;width:11563;v-text-anchor:middle;" fillcolor="#FFFFFF [3212]" filled="t" stroked="f" coordsize="21600,21600" o:gfxdata="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ark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FA002B"/>
    <w:multiLevelType w:val="singleLevel"/>
    <w:tmpl w:val="94FA002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isplayBackgroundShape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YmQxNmI2NTI4YWY4YmZmYmI2ZmQ5NzBkOTVhN2QifQ=="/>
  </w:docVars>
  <w:rsids>
    <w:rsidRoot w:val="00B248B8"/>
    <w:rsid w:val="000C4936"/>
    <w:rsid w:val="001D75FA"/>
    <w:rsid w:val="001E5221"/>
    <w:rsid w:val="00202744"/>
    <w:rsid w:val="002651B9"/>
    <w:rsid w:val="002E6F62"/>
    <w:rsid w:val="00316DD5"/>
    <w:rsid w:val="00341F6C"/>
    <w:rsid w:val="00351A65"/>
    <w:rsid w:val="00363F77"/>
    <w:rsid w:val="00430358"/>
    <w:rsid w:val="00473302"/>
    <w:rsid w:val="004D43E5"/>
    <w:rsid w:val="004D5780"/>
    <w:rsid w:val="00553BAA"/>
    <w:rsid w:val="00565F15"/>
    <w:rsid w:val="005734C4"/>
    <w:rsid w:val="005D09E7"/>
    <w:rsid w:val="005F2E20"/>
    <w:rsid w:val="0061545E"/>
    <w:rsid w:val="00676798"/>
    <w:rsid w:val="00694276"/>
    <w:rsid w:val="006A0312"/>
    <w:rsid w:val="006A52DB"/>
    <w:rsid w:val="007A16BD"/>
    <w:rsid w:val="008C39D0"/>
    <w:rsid w:val="008C6C34"/>
    <w:rsid w:val="008E6F55"/>
    <w:rsid w:val="009423E9"/>
    <w:rsid w:val="009531A0"/>
    <w:rsid w:val="009C57FB"/>
    <w:rsid w:val="00A47718"/>
    <w:rsid w:val="00B248B8"/>
    <w:rsid w:val="00B70E15"/>
    <w:rsid w:val="00BB3397"/>
    <w:rsid w:val="00C443B0"/>
    <w:rsid w:val="00CD4D32"/>
    <w:rsid w:val="00CD6B4B"/>
    <w:rsid w:val="00CE2EBE"/>
    <w:rsid w:val="00D00B9E"/>
    <w:rsid w:val="00D13D94"/>
    <w:rsid w:val="00D45938"/>
    <w:rsid w:val="00D94F3C"/>
    <w:rsid w:val="00DA00BA"/>
    <w:rsid w:val="00DA3109"/>
    <w:rsid w:val="00DC0DD2"/>
    <w:rsid w:val="00E430A0"/>
    <w:rsid w:val="00E6201A"/>
    <w:rsid w:val="00EC1A1A"/>
    <w:rsid w:val="00EC5A74"/>
    <w:rsid w:val="00F760D1"/>
    <w:rsid w:val="00FB620F"/>
    <w:rsid w:val="00FE5FC5"/>
    <w:rsid w:val="019E7FFB"/>
    <w:rsid w:val="02022A8A"/>
    <w:rsid w:val="0CDB023E"/>
    <w:rsid w:val="0F163A02"/>
    <w:rsid w:val="21014FD7"/>
    <w:rsid w:val="21F10CB9"/>
    <w:rsid w:val="21FE550D"/>
    <w:rsid w:val="2413100C"/>
    <w:rsid w:val="253269F7"/>
    <w:rsid w:val="347324C9"/>
    <w:rsid w:val="356A4974"/>
    <w:rsid w:val="3A84721B"/>
    <w:rsid w:val="3C437BA6"/>
    <w:rsid w:val="3E5325C6"/>
    <w:rsid w:val="3F4D75D0"/>
    <w:rsid w:val="43631F2C"/>
    <w:rsid w:val="451245CE"/>
    <w:rsid w:val="45FB137C"/>
    <w:rsid w:val="499A49CE"/>
    <w:rsid w:val="4AE0041E"/>
    <w:rsid w:val="538E091F"/>
    <w:rsid w:val="56B539C6"/>
    <w:rsid w:val="65496CCA"/>
    <w:rsid w:val="6DCD73EF"/>
    <w:rsid w:val="6E4A0E5E"/>
    <w:rsid w:val="6E512094"/>
    <w:rsid w:val="71B042DC"/>
    <w:rsid w:val="7DEA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1"/>
    <w:autoRedefine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276" w:lineRule="auto"/>
      <w:jc w:val="center"/>
      <w:textAlignment w:val="baseline"/>
      <w:outlineLvl w:val="0"/>
    </w:pPr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table" w:customStyle="1" w:styleId="12">
    <w:name w:val="网格表 4 - 着色 61"/>
    <w:basedOn w:val="6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3">
    <w:name w:val="网格表 3 - 着色 61"/>
    <w:basedOn w:val="6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14">
    <w:name w:val="网格表 6 彩色 - 着色 61"/>
    <w:basedOn w:val="6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svg"/><Relationship Id="rId8" Type="http://schemas.openxmlformats.org/officeDocument/2006/relationships/image" Target="media/image6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C0F1F-D955-49ED-9A22-9256BC7A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0</Words>
  <Characters>905</Characters>
  <Lines>9</Lines>
  <Paragraphs>2</Paragraphs>
  <TotalTime>5</TotalTime>
  <ScaleCrop>false</ScaleCrop>
  <LinksUpToDate>false</LinksUpToDate>
  <CharactersWithSpaces>93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18:00Z</dcterms:created>
  <dc:creator>玉杰 曲</dc:creator>
  <cp:lastModifiedBy>不换网名</cp:lastModifiedBy>
  <cp:lastPrinted>2024-03-19T03:22:00Z</cp:lastPrinted>
  <dcterms:modified xsi:type="dcterms:W3CDTF">2025-12-18T07:41:0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9FB40BF1B454F2D9FC5CC1F27A5A11B_13</vt:lpwstr>
  </property>
  <property fmtid="{D5CDD505-2E9C-101B-9397-08002B2CF9AE}" pid="4" name="KSOTemplateDocerSaveRecord">
    <vt:lpwstr>eyJoZGlkIjoiNjgzNjEyNjE2MzZkMWQ5ZWQxMmM1ZjA0MmExYmNmYTMiLCJ1c2VySWQiOiIyMTE3NzYxMzIifQ==</vt:lpwstr>
  </property>
</Properties>
</file>